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C7BE" w14:textId="06067CE7" w:rsidR="00572BBD" w:rsidRDefault="006A32F4" w:rsidP="00D218C0">
      <w:pPr>
        <w:pStyle w:val="FFLSubHeaders"/>
      </w:pPr>
      <w:r>
        <w:rPr>
          <w:bCs w:val="0"/>
          <w:color w:val="263B83"/>
          <w:sz w:val="44"/>
          <w:szCs w:val="44"/>
          <w:lang w:val="en-GB"/>
        </w:rPr>
        <w:t>Exploring flatbread: l</w:t>
      </w:r>
      <w:r w:rsidR="00572BBD" w:rsidRPr="00572BBD">
        <w:rPr>
          <w:bCs w:val="0"/>
          <w:color w:val="263B83"/>
          <w:sz w:val="44"/>
          <w:szCs w:val="44"/>
          <w:lang w:val="en-GB"/>
        </w:rPr>
        <w:t>esson plan</w:t>
      </w:r>
      <w:r w:rsidR="00603780" w:rsidRPr="00572BBD">
        <w:rPr>
          <w:bCs w:val="0"/>
          <w:color w:val="263B83"/>
          <w:sz w:val="44"/>
          <w:szCs w:val="44"/>
          <w:lang w:val="en-GB"/>
        </w:rPr>
        <w:br/>
      </w:r>
    </w:p>
    <w:p w14:paraId="726F93E0" w14:textId="77777777" w:rsidR="00572BBD" w:rsidRPr="00572BBD" w:rsidRDefault="00572BBD" w:rsidP="00572BBD">
      <w:pPr>
        <w:pStyle w:val="FFLSubHeaders"/>
      </w:pPr>
      <w:r w:rsidRPr="00572BBD">
        <w:t xml:space="preserve">Key message: </w:t>
      </w:r>
    </w:p>
    <w:p w14:paraId="4125104C" w14:textId="76BE2442" w:rsidR="00572BBD" w:rsidRPr="00572BBD" w:rsidRDefault="00572BBD" w:rsidP="00572BBD">
      <w:pPr>
        <w:pStyle w:val="FFLSubHeaders"/>
        <w:rPr>
          <w:b w:val="0"/>
        </w:rPr>
      </w:pPr>
      <w:r w:rsidRPr="00572BBD">
        <w:rPr>
          <w:b w:val="0"/>
        </w:rPr>
        <w:t xml:space="preserve">Demonstrate a range of practical skills/techniques, and understanding of ingredients, to prepare and make a yeast dough. Use the dough to make a </w:t>
      </w:r>
      <w:proofErr w:type="spellStart"/>
      <w:r w:rsidRPr="00572BBD">
        <w:rPr>
          <w:b w:val="0"/>
        </w:rPr>
        <w:t>savoury</w:t>
      </w:r>
      <w:proofErr w:type="spellEnd"/>
      <w:r w:rsidRPr="00572BBD">
        <w:rPr>
          <w:b w:val="0"/>
        </w:rPr>
        <w:t xml:space="preserve"> dish (or dishes) that demonstrates a range of practical skills to include knife skills, weighing and measuring, </w:t>
      </w:r>
      <w:r w:rsidR="001A6C15">
        <w:rPr>
          <w:b w:val="0"/>
        </w:rPr>
        <w:t>mixing and combining</w:t>
      </w:r>
      <w:r w:rsidRPr="00572BBD">
        <w:rPr>
          <w:b w:val="0"/>
        </w:rPr>
        <w:t>, shaping and finishing</w:t>
      </w:r>
      <w:r w:rsidR="001A6C15">
        <w:rPr>
          <w:b w:val="0"/>
        </w:rPr>
        <w:t>,</w:t>
      </w:r>
      <w:r w:rsidRPr="00572BBD">
        <w:rPr>
          <w:b w:val="0"/>
        </w:rPr>
        <w:t xml:space="preserve"> and use of the oven.  </w:t>
      </w:r>
    </w:p>
    <w:p w14:paraId="517F43A7" w14:textId="77777777" w:rsidR="00572BBD" w:rsidRDefault="00572BBD" w:rsidP="00572BBD">
      <w:pPr>
        <w:pStyle w:val="FFLSubHeaders"/>
        <w:rPr>
          <w:b w:val="0"/>
        </w:rPr>
      </w:pPr>
    </w:p>
    <w:p w14:paraId="64ADB1EE" w14:textId="0FD74BAF" w:rsidR="00572BBD" w:rsidRPr="00572BBD" w:rsidRDefault="00572BBD" w:rsidP="00572BBD">
      <w:pPr>
        <w:pStyle w:val="FFLSubHeaders"/>
      </w:pPr>
      <w:r w:rsidRPr="00572BBD">
        <w:t>Objectives</w:t>
      </w:r>
    </w:p>
    <w:p w14:paraId="6BE2C307" w14:textId="77777777" w:rsidR="00572BBD" w:rsidRDefault="00572BBD" w:rsidP="00572BBD">
      <w:pPr>
        <w:pStyle w:val="FFLSubHeaders"/>
        <w:numPr>
          <w:ilvl w:val="0"/>
          <w:numId w:val="15"/>
        </w:numPr>
        <w:rPr>
          <w:b w:val="0"/>
        </w:rPr>
      </w:pPr>
      <w:r w:rsidRPr="00572BBD">
        <w:rPr>
          <w:b w:val="0"/>
        </w:rPr>
        <w:t>Use a range of skills to prepare and cook a range of dishes that demonstrate the uses of flour and other grains.</w:t>
      </w:r>
    </w:p>
    <w:p w14:paraId="6869C9B6" w14:textId="77777777" w:rsidR="001A6C15" w:rsidRDefault="00572BBD" w:rsidP="00572BBD">
      <w:pPr>
        <w:pStyle w:val="FFLSubHeaders"/>
        <w:numPr>
          <w:ilvl w:val="0"/>
          <w:numId w:val="15"/>
        </w:numPr>
        <w:rPr>
          <w:b w:val="0"/>
        </w:rPr>
      </w:pPr>
      <w:r w:rsidRPr="00572BBD">
        <w:rPr>
          <w:b w:val="0"/>
        </w:rPr>
        <w:t xml:space="preserve">Make a flatbread, demonstrating a range of technical skills, i.e. accurate weighing and measuring, making a dough, proving, shaping and baking. </w:t>
      </w:r>
    </w:p>
    <w:p w14:paraId="45EF1371" w14:textId="027F5C07" w:rsidR="00572BBD" w:rsidRPr="001A6C15" w:rsidRDefault="001A6C15" w:rsidP="001A6C15">
      <w:pPr>
        <w:pStyle w:val="FFLSubHeaders"/>
        <w:numPr>
          <w:ilvl w:val="0"/>
          <w:numId w:val="15"/>
        </w:numPr>
        <w:rPr>
          <w:b w:val="0"/>
        </w:rPr>
      </w:pPr>
      <w:r w:rsidRPr="00572BBD">
        <w:rPr>
          <w:b w:val="0"/>
        </w:rPr>
        <w:t>Apply the principles of food safety and hygiene when cooking.</w:t>
      </w:r>
    </w:p>
    <w:p w14:paraId="07D0EE72" w14:textId="77777777" w:rsidR="00572BBD" w:rsidRDefault="00572BBD" w:rsidP="00572BBD">
      <w:pPr>
        <w:pStyle w:val="FFLSubHeaders"/>
        <w:rPr>
          <w:b w:val="0"/>
        </w:rPr>
      </w:pPr>
    </w:p>
    <w:p w14:paraId="6E2228C6" w14:textId="77777777" w:rsidR="00572BBD" w:rsidRPr="00572BBD" w:rsidRDefault="00572BBD" w:rsidP="00572BBD">
      <w:pPr>
        <w:pStyle w:val="FFLSubHeaders"/>
      </w:pPr>
      <w:r w:rsidRPr="00572BBD">
        <w:t>Resources</w:t>
      </w:r>
    </w:p>
    <w:p w14:paraId="5502447A" w14:textId="132954F2" w:rsidR="006A32F4" w:rsidRDefault="00572BBD" w:rsidP="00572BBD">
      <w:pPr>
        <w:pStyle w:val="FFLSubHeaders"/>
        <w:numPr>
          <w:ilvl w:val="0"/>
          <w:numId w:val="16"/>
        </w:numPr>
        <w:rPr>
          <w:b w:val="0"/>
        </w:rPr>
      </w:pPr>
      <w:r w:rsidRPr="006A32F4">
        <w:t>Types of bread presentation</w:t>
      </w:r>
      <w:r w:rsidR="006A32F4">
        <w:rPr>
          <w:b w:val="0"/>
        </w:rPr>
        <w:t>.</w:t>
      </w:r>
      <w:r w:rsidRPr="00572BBD">
        <w:rPr>
          <w:b w:val="0"/>
        </w:rPr>
        <w:t xml:space="preserve">  </w:t>
      </w:r>
    </w:p>
    <w:p w14:paraId="62193F5D" w14:textId="1E7C0A40" w:rsidR="00572BBD" w:rsidRDefault="00572BBD" w:rsidP="00572BBD">
      <w:pPr>
        <w:pStyle w:val="FFLSubHeaders"/>
        <w:numPr>
          <w:ilvl w:val="0"/>
          <w:numId w:val="16"/>
        </w:numPr>
        <w:rPr>
          <w:b w:val="0"/>
        </w:rPr>
      </w:pPr>
      <w:r w:rsidRPr="00572BBD">
        <w:rPr>
          <w:b w:val="0"/>
        </w:rPr>
        <w:t xml:space="preserve">Recipes for </w:t>
      </w:r>
      <w:r w:rsidRPr="006A32F4">
        <w:t>Naan bread</w:t>
      </w:r>
      <w:r w:rsidRPr="00572BBD">
        <w:rPr>
          <w:b w:val="0"/>
        </w:rPr>
        <w:t xml:space="preserve">, </w:t>
      </w:r>
      <w:r w:rsidRPr="006A32F4">
        <w:t>Chapatti</w:t>
      </w:r>
      <w:r w:rsidRPr="00572BBD">
        <w:rPr>
          <w:b w:val="0"/>
        </w:rPr>
        <w:t xml:space="preserve">, </w:t>
      </w:r>
      <w:r w:rsidRPr="006A32F4">
        <w:t>Coriander, onion and olive flatbread</w:t>
      </w:r>
      <w:r w:rsidR="006A32F4">
        <w:t>.</w:t>
      </w:r>
    </w:p>
    <w:p w14:paraId="5F3C3E9A" w14:textId="187B2462" w:rsidR="00572BBD" w:rsidRDefault="00572BBD" w:rsidP="00572BBD">
      <w:pPr>
        <w:pStyle w:val="FFLSubHeaders"/>
        <w:numPr>
          <w:ilvl w:val="0"/>
          <w:numId w:val="16"/>
        </w:numPr>
        <w:rPr>
          <w:b w:val="0"/>
        </w:rPr>
      </w:pPr>
      <w:r w:rsidRPr="00572BBD">
        <w:rPr>
          <w:b w:val="0"/>
        </w:rPr>
        <w:t>Samples or images of different types of flatbreads</w:t>
      </w:r>
      <w:r w:rsidR="006A32F4">
        <w:rPr>
          <w:b w:val="0"/>
        </w:rPr>
        <w:t>.</w:t>
      </w:r>
    </w:p>
    <w:p w14:paraId="5BB79D0F" w14:textId="77777777" w:rsidR="00572BBD" w:rsidRDefault="00572BBD" w:rsidP="00572BBD">
      <w:pPr>
        <w:pStyle w:val="FFLSubHeaders"/>
        <w:numPr>
          <w:ilvl w:val="0"/>
          <w:numId w:val="16"/>
        </w:numPr>
        <w:rPr>
          <w:b w:val="0"/>
        </w:rPr>
      </w:pPr>
      <w:r w:rsidRPr="00572BBD">
        <w:rPr>
          <w:b w:val="0"/>
        </w:rPr>
        <w:t>Ingredients for demonstration set out on a tray:</w:t>
      </w:r>
    </w:p>
    <w:p w14:paraId="7FC9BC19" w14:textId="36A464B1" w:rsidR="00572BBD" w:rsidRPr="00572BBD" w:rsidRDefault="00572BBD" w:rsidP="00572BBD">
      <w:pPr>
        <w:pStyle w:val="FFLSubHeaders"/>
        <w:numPr>
          <w:ilvl w:val="1"/>
          <w:numId w:val="19"/>
        </w:numPr>
        <w:rPr>
          <w:b w:val="0"/>
        </w:rPr>
      </w:pPr>
      <w:r w:rsidRPr="006A32F4">
        <w:t>Naan</w:t>
      </w:r>
      <w:r w:rsidRPr="00572BBD">
        <w:rPr>
          <w:b w:val="0"/>
        </w:rPr>
        <w:t xml:space="preserve"> - 60ml milk , 200g strong bread flour, 5ml spoon baking powder, 3.5g instant yeast, 15ml spoon plain yogurt, 15ml spoon oil  </w:t>
      </w:r>
    </w:p>
    <w:p w14:paraId="79421A6B" w14:textId="77777777" w:rsidR="00572BBD" w:rsidRPr="00572BBD" w:rsidRDefault="00572BBD" w:rsidP="00572BBD">
      <w:pPr>
        <w:pStyle w:val="FFLSubHeaders"/>
        <w:numPr>
          <w:ilvl w:val="1"/>
          <w:numId w:val="19"/>
        </w:numPr>
        <w:rPr>
          <w:b w:val="0"/>
        </w:rPr>
      </w:pPr>
      <w:r w:rsidRPr="006A32F4">
        <w:t xml:space="preserve">Chapatti </w:t>
      </w:r>
      <w:r w:rsidRPr="00572BBD">
        <w:rPr>
          <w:b w:val="0"/>
        </w:rPr>
        <w:t xml:space="preserve">- 100g plain flour, 2.5ml salt, 15ml spoon vegetable oil or corn oil, 125–150ml warm water, 40– 50g melted butter (or ghee)  </w:t>
      </w:r>
    </w:p>
    <w:p w14:paraId="594A6DAD" w14:textId="44CD45E6" w:rsidR="00572BBD" w:rsidRDefault="00572BBD" w:rsidP="00572BBD">
      <w:pPr>
        <w:pStyle w:val="FFLSubHeaders"/>
        <w:numPr>
          <w:ilvl w:val="1"/>
          <w:numId w:val="19"/>
        </w:numPr>
        <w:rPr>
          <w:b w:val="0"/>
        </w:rPr>
      </w:pPr>
      <w:r w:rsidRPr="006A32F4">
        <w:t>Coriander, onion and olive flatbread</w:t>
      </w:r>
      <w:r w:rsidRPr="00572BBD">
        <w:rPr>
          <w:b w:val="0"/>
        </w:rPr>
        <w:t xml:space="preserve"> </w:t>
      </w:r>
      <w:bookmarkStart w:id="0" w:name="_GoBack"/>
      <w:bookmarkEnd w:id="0"/>
      <w:r w:rsidRPr="00572BBD">
        <w:rPr>
          <w:b w:val="0"/>
        </w:rPr>
        <w:t>- 500g strong white flour, 10g salt, 14g yeast, 40ml olive oil, 320ml water, a handful chopped coriander, 200g black pitted olives, 2 chopped onions, 80g sesame seeds, 20g black cumin seed</w:t>
      </w:r>
    </w:p>
    <w:p w14:paraId="77FC6724" w14:textId="6E58A1F7" w:rsidR="00572BBD" w:rsidRPr="006A32F4" w:rsidRDefault="00572BBD" w:rsidP="00572BBD">
      <w:pPr>
        <w:pStyle w:val="FFLSubHeaders"/>
        <w:numPr>
          <w:ilvl w:val="0"/>
          <w:numId w:val="17"/>
        </w:numPr>
      </w:pPr>
      <w:r w:rsidRPr="006A32F4">
        <w:t xml:space="preserve">Food skills worksheet  </w:t>
      </w:r>
    </w:p>
    <w:p w14:paraId="67C5BE70" w14:textId="77777777" w:rsidR="00572BBD" w:rsidRPr="00572BBD" w:rsidRDefault="00572BBD" w:rsidP="00572BBD">
      <w:pPr>
        <w:pStyle w:val="FFLSubHeaders"/>
        <w:rPr>
          <w:b w:val="0"/>
        </w:rPr>
      </w:pPr>
    </w:p>
    <w:p w14:paraId="290DBC0D" w14:textId="77777777" w:rsidR="00572BBD" w:rsidRPr="00572BBD" w:rsidRDefault="00572BBD" w:rsidP="00572BBD">
      <w:pPr>
        <w:pStyle w:val="FFLSubHeaders"/>
      </w:pPr>
      <w:r w:rsidRPr="00572BBD">
        <w:t xml:space="preserve">Introduction </w:t>
      </w:r>
    </w:p>
    <w:p w14:paraId="5AEC0E0C" w14:textId="77777777" w:rsidR="00572BBD" w:rsidRDefault="00572BBD" w:rsidP="00572BBD">
      <w:pPr>
        <w:pStyle w:val="FFLSubHeaders"/>
        <w:rPr>
          <w:b w:val="0"/>
        </w:rPr>
      </w:pPr>
      <w:r w:rsidRPr="00572BBD">
        <w:rPr>
          <w:b w:val="0"/>
        </w:rPr>
        <w:t xml:space="preserve">Show the </w:t>
      </w:r>
      <w:r w:rsidRPr="006A32F4">
        <w:t>Types of bread presentation</w:t>
      </w:r>
      <w:r w:rsidRPr="00572BBD">
        <w:rPr>
          <w:b w:val="0"/>
        </w:rPr>
        <w:t xml:space="preserve"> to introduce the lesson.</w:t>
      </w:r>
      <w:r>
        <w:rPr>
          <w:b w:val="0"/>
        </w:rPr>
        <w:t xml:space="preserve"> </w:t>
      </w:r>
      <w:r w:rsidRPr="00572BBD">
        <w:rPr>
          <w:b w:val="0"/>
        </w:rPr>
        <w:t xml:space="preserve">Show some examples of different types of flatbread – use samples or images. These may include: focaccia, pitta, chapatti, matzo, roti, tortilla, naan, crispbread – there are many others from around the world. If using samples, allow pupils to smell and taste them.  </w:t>
      </w:r>
    </w:p>
    <w:p w14:paraId="1CECE788" w14:textId="77777777" w:rsidR="00572BBD" w:rsidRDefault="00572BBD" w:rsidP="00572BBD">
      <w:pPr>
        <w:pStyle w:val="FFLSubHeaders"/>
        <w:rPr>
          <w:b w:val="0"/>
        </w:rPr>
      </w:pPr>
    </w:p>
    <w:p w14:paraId="73AFDD34" w14:textId="77777777" w:rsidR="00572BBD" w:rsidRDefault="00572BBD" w:rsidP="00572BBD">
      <w:pPr>
        <w:pStyle w:val="FFLSubHeaders"/>
        <w:numPr>
          <w:ilvl w:val="0"/>
          <w:numId w:val="20"/>
        </w:numPr>
        <w:rPr>
          <w:b w:val="0"/>
        </w:rPr>
      </w:pPr>
      <w:r w:rsidRPr="00572BBD">
        <w:rPr>
          <w:b w:val="0"/>
        </w:rPr>
        <w:t xml:space="preserve">Ask the pupils about the types of flatbread: </w:t>
      </w:r>
    </w:p>
    <w:p w14:paraId="0F4A8942" w14:textId="2494C9DB" w:rsidR="000607C7" w:rsidRDefault="00572BBD" w:rsidP="00572BBD">
      <w:pPr>
        <w:pStyle w:val="FFLSubHeaders"/>
        <w:ind w:left="720"/>
        <w:rPr>
          <w:b w:val="0"/>
        </w:rPr>
      </w:pPr>
      <w:r w:rsidRPr="00572BBD">
        <w:t>What are they made from?</w:t>
      </w:r>
      <w:r>
        <w:rPr>
          <w:b w:val="0"/>
        </w:rPr>
        <w:t xml:space="preserve"> </w:t>
      </w:r>
      <w:r w:rsidRPr="00572BBD">
        <w:rPr>
          <w:b w:val="0"/>
        </w:rPr>
        <w:t>The most basic are a mixture of flour, water and salt kneaded into a dough before being shaped by hand and baked. Wheat is the most popular choice of grain although barley, millet, corn, oats, rice and rye are used to make various flatbreads. They can be single or double layered and made in a variety of shapes.</w:t>
      </w:r>
    </w:p>
    <w:p w14:paraId="7B108F6D" w14:textId="6F83CD01" w:rsidR="00572BBD" w:rsidRDefault="00572BBD" w:rsidP="00572BBD">
      <w:pPr>
        <w:pStyle w:val="FFLSubHeaders"/>
        <w:ind w:left="720"/>
      </w:pPr>
    </w:p>
    <w:p w14:paraId="0DF6F5CF" w14:textId="77777777" w:rsidR="00572BBD" w:rsidRPr="00572BBD" w:rsidRDefault="00572BBD" w:rsidP="00572BBD">
      <w:pPr>
        <w:pStyle w:val="FFLSubHeaders"/>
      </w:pPr>
      <w:r w:rsidRPr="00572BBD">
        <w:t xml:space="preserve">What countries include flatbread in their cuisine?   </w:t>
      </w:r>
    </w:p>
    <w:p w14:paraId="5640AF69" w14:textId="77777777" w:rsidR="00572BBD" w:rsidRPr="00572BBD" w:rsidRDefault="00572BBD" w:rsidP="00572BBD">
      <w:pPr>
        <w:pStyle w:val="FFLSubHeaders"/>
        <w:rPr>
          <w:b w:val="0"/>
        </w:rPr>
      </w:pPr>
      <w:r w:rsidRPr="00572BBD">
        <w:rPr>
          <w:b w:val="0"/>
        </w:rPr>
        <w:t xml:space="preserve">Flat breads are made throughout most of the world and are sometimes linked with religion, e.g. Matzo is eaten at Passover.  </w:t>
      </w:r>
    </w:p>
    <w:p w14:paraId="2B35A47C" w14:textId="77777777" w:rsidR="00572BBD" w:rsidRDefault="00572BBD" w:rsidP="00572BBD">
      <w:pPr>
        <w:pStyle w:val="FFLSubHeaders"/>
        <w:rPr>
          <w:b w:val="0"/>
        </w:rPr>
      </w:pPr>
    </w:p>
    <w:p w14:paraId="0A96253E" w14:textId="100BAE98" w:rsidR="00572BBD" w:rsidRPr="00572BBD" w:rsidRDefault="00572BBD" w:rsidP="00572BBD">
      <w:pPr>
        <w:pStyle w:val="FFLSubHeaders"/>
      </w:pPr>
      <w:r w:rsidRPr="00572BBD">
        <w:lastRenderedPageBreak/>
        <w:t xml:space="preserve">What are they often served with?   </w:t>
      </w:r>
    </w:p>
    <w:p w14:paraId="3D1F63AF" w14:textId="19A73115" w:rsidR="00572BBD" w:rsidRDefault="00572BBD" w:rsidP="00572BBD">
      <w:pPr>
        <w:pStyle w:val="FFLSubHeaders"/>
        <w:rPr>
          <w:b w:val="0"/>
        </w:rPr>
      </w:pPr>
      <w:r w:rsidRPr="00572BBD">
        <w:rPr>
          <w:b w:val="0"/>
        </w:rPr>
        <w:t>A wide variety of dishes, e.g. chapatti are served with dhal or curry, paratha usually stuffed with vegetables or cheese, served with chutney, spicy sauces or curr</w:t>
      </w:r>
      <w:r>
        <w:rPr>
          <w:b w:val="0"/>
        </w:rPr>
        <w:t>ies of meat and vegetables.</w:t>
      </w:r>
    </w:p>
    <w:p w14:paraId="3E12A86E" w14:textId="77777777" w:rsidR="00572BBD" w:rsidRPr="00572BBD" w:rsidRDefault="00572BBD" w:rsidP="00572BBD">
      <w:pPr>
        <w:pStyle w:val="FFLSubHeaders"/>
        <w:rPr>
          <w:b w:val="0"/>
        </w:rPr>
      </w:pPr>
    </w:p>
    <w:p w14:paraId="78401832" w14:textId="77777777" w:rsidR="00572BBD" w:rsidRPr="00572BBD" w:rsidRDefault="00572BBD" w:rsidP="00572BBD">
      <w:pPr>
        <w:pStyle w:val="FFLSubHeaders"/>
        <w:rPr>
          <w:b w:val="0"/>
        </w:rPr>
      </w:pPr>
      <w:r w:rsidRPr="00572BBD">
        <w:rPr>
          <w:b w:val="0"/>
        </w:rPr>
        <w:t xml:space="preserve">Explain that the pupils will be working to produce a variety of flatbreads - </w:t>
      </w:r>
      <w:r w:rsidRPr="006A32F4">
        <w:t>Naan bread</w:t>
      </w:r>
      <w:r w:rsidRPr="00572BBD">
        <w:rPr>
          <w:b w:val="0"/>
        </w:rPr>
        <w:t xml:space="preserve">, </w:t>
      </w:r>
      <w:r w:rsidRPr="006A32F4">
        <w:t>Chapatti</w:t>
      </w:r>
      <w:r w:rsidRPr="00572BBD">
        <w:rPr>
          <w:b w:val="0"/>
        </w:rPr>
        <w:t xml:space="preserve"> and </w:t>
      </w:r>
      <w:r w:rsidRPr="006A32F4">
        <w:t>Coriander, onion and olive</w:t>
      </w:r>
      <w:r w:rsidRPr="00572BBD">
        <w:rPr>
          <w:b w:val="0"/>
        </w:rPr>
        <w:t xml:space="preserve">.    </w:t>
      </w:r>
    </w:p>
    <w:p w14:paraId="4DED3E62" w14:textId="77777777" w:rsidR="00572BBD" w:rsidRPr="00572BBD" w:rsidRDefault="00572BBD" w:rsidP="00572BBD">
      <w:pPr>
        <w:pStyle w:val="FFLSubHeaders"/>
        <w:rPr>
          <w:b w:val="0"/>
        </w:rPr>
      </w:pPr>
      <w:r w:rsidRPr="00572BBD">
        <w:rPr>
          <w:b w:val="0"/>
        </w:rPr>
        <w:t xml:space="preserve">Recap the importance of safety and hygiene when preparing and cooking food.   </w:t>
      </w:r>
    </w:p>
    <w:p w14:paraId="217F1822" w14:textId="5BE69552" w:rsidR="00572BBD" w:rsidRDefault="00572BBD" w:rsidP="00572BBD">
      <w:pPr>
        <w:pStyle w:val="FFLSubHeaders"/>
        <w:rPr>
          <w:b w:val="0"/>
        </w:rPr>
      </w:pPr>
      <w:r w:rsidRPr="00572BBD">
        <w:rPr>
          <w:b w:val="0"/>
        </w:rPr>
        <w:t>Use the informa</w:t>
      </w:r>
      <w:r>
        <w:rPr>
          <w:b w:val="0"/>
        </w:rPr>
        <w:t xml:space="preserve">tion sheet </w:t>
      </w:r>
      <w:r w:rsidR="006A32F4" w:rsidRPr="006A32F4">
        <w:t>Food hygiene and safety in the kitchen</w:t>
      </w:r>
      <w:r w:rsidR="006A32F4">
        <w:rPr>
          <w:b w:val="0"/>
        </w:rPr>
        <w:t>.</w:t>
      </w:r>
    </w:p>
    <w:p w14:paraId="782001FE" w14:textId="77777777" w:rsidR="00572BBD" w:rsidRPr="00572BBD" w:rsidRDefault="00572BBD" w:rsidP="00572BBD">
      <w:pPr>
        <w:pStyle w:val="FFLSubHeaders"/>
        <w:rPr>
          <w:b w:val="0"/>
        </w:rPr>
      </w:pPr>
    </w:p>
    <w:p w14:paraId="7099D8DE" w14:textId="77777777" w:rsidR="00572BBD" w:rsidRPr="00572BBD" w:rsidRDefault="00572BBD" w:rsidP="00572BBD">
      <w:pPr>
        <w:pStyle w:val="FFLSubHeaders"/>
      </w:pPr>
      <w:r w:rsidRPr="00572BBD">
        <w:t>Activity ideas</w:t>
      </w:r>
    </w:p>
    <w:p w14:paraId="6AECC9EC" w14:textId="77777777" w:rsidR="00572BBD" w:rsidRDefault="00572BBD" w:rsidP="00572BBD">
      <w:pPr>
        <w:pStyle w:val="FFLSubHeaders"/>
        <w:numPr>
          <w:ilvl w:val="0"/>
          <w:numId w:val="20"/>
        </w:numPr>
        <w:rPr>
          <w:b w:val="0"/>
        </w:rPr>
      </w:pPr>
      <w:r w:rsidRPr="00572BBD">
        <w:rPr>
          <w:b w:val="0"/>
        </w:rPr>
        <w:t xml:space="preserve">Have some examples of different types of flour that may be used to make flatbreads, e.g. wheat, barley, rye, </w:t>
      </w:r>
      <w:proofErr w:type="spellStart"/>
      <w:r w:rsidRPr="00572BBD">
        <w:rPr>
          <w:b w:val="0"/>
        </w:rPr>
        <w:t>teff</w:t>
      </w:r>
      <w:proofErr w:type="spellEnd"/>
      <w:r w:rsidRPr="00572BBD">
        <w:rPr>
          <w:b w:val="0"/>
        </w:rPr>
        <w:t xml:space="preserve">, millet, rice, cornmeal, </w:t>
      </w:r>
      <w:proofErr w:type="spellStart"/>
      <w:r w:rsidRPr="00572BBD">
        <w:rPr>
          <w:b w:val="0"/>
        </w:rPr>
        <w:t>atta</w:t>
      </w:r>
      <w:proofErr w:type="spellEnd"/>
      <w:r w:rsidRPr="00572BBD">
        <w:rPr>
          <w:b w:val="0"/>
        </w:rPr>
        <w:t xml:space="preserve"> (flour finely milled from Indian durum wheat).</w:t>
      </w:r>
    </w:p>
    <w:p w14:paraId="23CDA4B9" w14:textId="14D92F00" w:rsidR="00572BBD" w:rsidRPr="00572BBD" w:rsidRDefault="00572BBD" w:rsidP="00572BBD">
      <w:pPr>
        <w:pStyle w:val="FFLSubHeaders"/>
        <w:numPr>
          <w:ilvl w:val="0"/>
          <w:numId w:val="20"/>
        </w:numPr>
        <w:rPr>
          <w:b w:val="0"/>
        </w:rPr>
      </w:pPr>
      <w:r w:rsidRPr="00572BBD">
        <w:rPr>
          <w:b w:val="0"/>
        </w:rPr>
        <w:t xml:space="preserve">Discuss the origin of these ingredients and the reasons why they are used in different countries.   </w:t>
      </w:r>
    </w:p>
    <w:p w14:paraId="233514EA" w14:textId="77777777" w:rsidR="00572BBD" w:rsidRPr="00572BBD" w:rsidRDefault="00572BBD" w:rsidP="00572BBD">
      <w:pPr>
        <w:pStyle w:val="FFLSubHeaders"/>
        <w:numPr>
          <w:ilvl w:val="0"/>
          <w:numId w:val="20"/>
        </w:numPr>
        <w:rPr>
          <w:b w:val="0"/>
        </w:rPr>
      </w:pPr>
      <w:r w:rsidRPr="00572BBD">
        <w:rPr>
          <w:b w:val="0"/>
        </w:rPr>
        <w:t xml:space="preserve">Talk about climatic conditions, food security, availability of ingredients and equipment.    </w:t>
      </w:r>
    </w:p>
    <w:p w14:paraId="6E6032CF" w14:textId="77777777" w:rsidR="00572BBD" w:rsidRDefault="00572BBD" w:rsidP="00572BBD">
      <w:pPr>
        <w:pStyle w:val="FFLSubHeaders"/>
        <w:numPr>
          <w:ilvl w:val="0"/>
          <w:numId w:val="20"/>
        </w:numPr>
        <w:rPr>
          <w:b w:val="0"/>
        </w:rPr>
      </w:pPr>
      <w:r w:rsidRPr="00572BBD">
        <w:rPr>
          <w:b w:val="0"/>
        </w:rPr>
        <w:t>Demonstrate the making, shaping and cooking of a flatbread. You may wish to choose varieties that the pupils are less familiar with.</w:t>
      </w:r>
    </w:p>
    <w:p w14:paraId="46702854" w14:textId="77D62BEE" w:rsidR="00572BBD" w:rsidRPr="00572BBD" w:rsidRDefault="00572BBD" w:rsidP="00572BBD">
      <w:pPr>
        <w:pStyle w:val="FFLSubHeaders"/>
        <w:numPr>
          <w:ilvl w:val="0"/>
          <w:numId w:val="20"/>
        </w:numPr>
        <w:rPr>
          <w:b w:val="0"/>
        </w:rPr>
      </w:pPr>
      <w:r w:rsidRPr="00572BBD">
        <w:rPr>
          <w:b w:val="0"/>
        </w:rPr>
        <w:t xml:space="preserve">Challenge the pupils to make their chosen flatbread recipe. Pupils should focus on the skills they will be demonstrating – use the </w:t>
      </w:r>
      <w:r w:rsidRPr="006A32F4">
        <w:t>Food skills worksheet</w:t>
      </w:r>
      <w:r w:rsidRPr="00572BBD">
        <w:rPr>
          <w:b w:val="0"/>
        </w:rPr>
        <w:t xml:space="preserve">. Ask pupils to present the finished flatbreads. Discuss the range of skills demonstrated, highlighting successes and challenges.   </w:t>
      </w:r>
    </w:p>
    <w:p w14:paraId="04152B30" w14:textId="77777777" w:rsidR="00572BBD" w:rsidRDefault="00572BBD" w:rsidP="00572BBD">
      <w:pPr>
        <w:pStyle w:val="FFLSubHeaders"/>
        <w:rPr>
          <w:b w:val="0"/>
        </w:rPr>
      </w:pPr>
    </w:p>
    <w:p w14:paraId="57C7F7C1" w14:textId="555DA1CD" w:rsidR="00572BBD" w:rsidRPr="00572BBD" w:rsidRDefault="00572BBD" w:rsidP="00572BBD">
      <w:pPr>
        <w:pStyle w:val="FFLSubHeaders"/>
      </w:pPr>
      <w:r w:rsidRPr="00572BBD">
        <w:t xml:space="preserve">Round up  </w:t>
      </w:r>
    </w:p>
    <w:p w14:paraId="6E4424FB" w14:textId="77777777" w:rsidR="00572BBD" w:rsidRDefault="00572BBD" w:rsidP="00572BBD">
      <w:pPr>
        <w:pStyle w:val="FFLSubHeaders"/>
        <w:rPr>
          <w:b w:val="0"/>
        </w:rPr>
      </w:pPr>
      <w:r w:rsidRPr="00572BBD">
        <w:rPr>
          <w:b w:val="0"/>
        </w:rPr>
        <w:t>Question the pupils:</w:t>
      </w:r>
      <w:r>
        <w:rPr>
          <w:b w:val="0"/>
        </w:rPr>
        <w:t xml:space="preserve"> </w:t>
      </w:r>
    </w:p>
    <w:p w14:paraId="7E2D7246" w14:textId="1781EBEA" w:rsidR="00572BBD" w:rsidRDefault="00572BBD" w:rsidP="00B536DE">
      <w:pPr>
        <w:pStyle w:val="FFLSubHeaders"/>
        <w:numPr>
          <w:ilvl w:val="0"/>
          <w:numId w:val="21"/>
        </w:numPr>
        <w:rPr>
          <w:b w:val="0"/>
        </w:rPr>
      </w:pPr>
      <w:r w:rsidRPr="00572BBD">
        <w:rPr>
          <w:b w:val="0"/>
        </w:rPr>
        <w:t>How could you modify the recipe you have made?</w:t>
      </w:r>
    </w:p>
    <w:p w14:paraId="5A59107B" w14:textId="5EB8561D" w:rsidR="00572BBD" w:rsidRDefault="009B12DB" w:rsidP="00B536DE">
      <w:pPr>
        <w:pStyle w:val="FFLSubHeaders"/>
        <w:numPr>
          <w:ilvl w:val="0"/>
          <w:numId w:val="21"/>
        </w:numPr>
        <w:rPr>
          <w:b w:val="0"/>
        </w:rPr>
      </w:pPr>
      <w:r>
        <w:rPr>
          <w:b w:val="0"/>
        </w:rPr>
        <w:t>Look at the n</w:t>
      </w:r>
      <w:r w:rsidR="00572BBD" w:rsidRPr="00572BBD">
        <w:rPr>
          <w:b w:val="0"/>
        </w:rPr>
        <w:t xml:space="preserve">aan bread – what causes it to be ‘puffed </w:t>
      </w:r>
      <w:r w:rsidR="00572BBD">
        <w:rPr>
          <w:b w:val="0"/>
        </w:rPr>
        <w:t>up’ and brown in some places?</w:t>
      </w:r>
    </w:p>
    <w:p w14:paraId="0F0279D2" w14:textId="77777777" w:rsidR="00572BBD" w:rsidRDefault="00572BBD" w:rsidP="00B536DE">
      <w:pPr>
        <w:pStyle w:val="FFLSubHeaders"/>
        <w:numPr>
          <w:ilvl w:val="0"/>
          <w:numId w:val="21"/>
        </w:numPr>
        <w:rPr>
          <w:b w:val="0"/>
        </w:rPr>
      </w:pPr>
      <w:r w:rsidRPr="00572BBD">
        <w:rPr>
          <w:b w:val="0"/>
        </w:rPr>
        <w:t>How does the method used for the flatbread bread differ from a traditional baked loaf of bread?</w:t>
      </w:r>
    </w:p>
    <w:p w14:paraId="2E5C8CFC" w14:textId="3C188275" w:rsidR="00572BBD" w:rsidRDefault="00572BBD" w:rsidP="00B536DE">
      <w:pPr>
        <w:pStyle w:val="FFLSubHeaders"/>
        <w:numPr>
          <w:ilvl w:val="0"/>
          <w:numId w:val="21"/>
        </w:numPr>
        <w:rPr>
          <w:b w:val="0"/>
        </w:rPr>
      </w:pPr>
      <w:r w:rsidRPr="00572BBD">
        <w:rPr>
          <w:b w:val="0"/>
        </w:rPr>
        <w:t>What practical skills have you used to make the flatbread, e.g. weighing/measuring, mixing, kneading, shaping and baking?</w:t>
      </w:r>
    </w:p>
    <w:p w14:paraId="13518EB6" w14:textId="51D6C180" w:rsidR="00B536DE" w:rsidRDefault="00B536DE" w:rsidP="00572BBD">
      <w:pPr>
        <w:pStyle w:val="FFLSubHeaders"/>
        <w:rPr>
          <w:b w:val="0"/>
        </w:rPr>
      </w:pPr>
    </w:p>
    <w:p w14:paraId="36CA30BB" w14:textId="77777777" w:rsidR="00B536DE" w:rsidRPr="00572BBD" w:rsidRDefault="00B536DE" w:rsidP="00572BBD">
      <w:pPr>
        <w:pStyle w:val="FFLSubHeaders"/>
        <w:rPr>
          <w:b w:val="0"/>
        </w:rPr>
      </w:pPr>
    </w:p>
    <w:sectPr w:rsidR="00B536DE" w:rsidRPr="00572BBD"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3A414F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A6C1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E06E78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A6C1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14FAC446"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C4950"/>
    <w:multiLevelType w:val="hybridMultilevel"/>
    <w:tmpl w:val="83C0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2223"/>
    <w:multiLevelType w:val="hybridMultilevel"/>
    <w:tmpl w:val="B5283B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5059D"/>
    <w:multiLevelType w:val="hybridMultilevel"/>
    <w:tmpl w:val="356C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95C87"/>
    <w:multiLevelType w:val="hybridMultilevel"/>
    <w:tmpl w:val="DC1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85FF3"/>
    <w:multiLevelType w:val="hybridMultilevel"/>
    <w:tmpl w:val="10C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D79CF"/>
    <w:multiLevelType w:val="hybridMultilevel"/>
    <w:tmpl w:val="B5FE5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5126C"/>
    <w:multiLevelType w:val="hybridMultilevel"/>
    <w:tmpl w:val="CBB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5"/>
  </w:num>
  <w:num w:numId="18">
    <w:abstractNumId w:val="18"/>
  </w:num>
  <w:num w:numId="19">
    <w:abstractNumId w:val="13"/>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A6C15"/>
    <w:rsid w:val="001C145D"/>
    <w:rsid w:val="001D7B2A"/>
    <w:rsid w:val="00207670"/>
    <w:rsid w:val="0023298F"/>
    <w:rsid w:val="003D43C9"/>
    <w:rsid w:val="003D5E2F"/>
    <w:rsid w:val="004031F1"/>
    <w:rsid w:val="00407274"/>
    <w:rsid w:val="0043230E"/>
    <w:rsid w:val="004B72F1"/>
    <w:rsid w:val="004D42CC"/>
    <w:rsid w:val="004D79EB"/>
    <w:rsid w:val="00513C03"/>
    <w:rsid w:val="00572BBD"/>
    <w:rsid w:val="005B23EC"/>
    <w:rsid w:val="005E1380"/>
    <w:rsid w:val="00603780"/>
    <w:rsid w:val="00674669"/>
    <w:rsid w:val="006A32F4"/>
    <w:rsid w:val="00740BD7"/>
    <w:rsid w:val="0075606F"/>
    <w:rsid w:val="00764FD2"/>
    <w:rsid w:val="007A64E1"/>
    <w:rsid w:val="00852667"/>
    <w:rsid w:val="00862629"/>
    <w:rsid w:val="0093502B"/>
    <w:rsid w:val="009360DC"/>
    <w:rsid w:val="009607A1"/>
    <w:rsid w:val="009710EF"/>
    <w:rsid w:val="00984BFE"/>
    <w:rsid w:val="009B12DB"/>
    <w:rsid w:val="00A11D46"/>
    <w:rsid w:val="00A71F6C"/>
    <w:rsid w:val="00A86C75"/>
    <w:rsid w:val="00A90BFF"/>
    <w:rsid w:val="00AE7974"/>
    <w:rsid w:val="00B536DE"/>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41131F-3627-48C1-9B9B-5C74005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6</cp:revision>
  <dcterms:created xsi:type="dcterms:W3CDTF">2019-07-19T10:45:00Z</dcterms:created>
  <dcterms:modified xsi:type="dcterms:W3CDTF">2019-09-10T13:03:00Z</dcterms:modified>
</cp:coreProperties>
</file>